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3EB2" w14:textId="77777777" w:rsidR="00996D6D" w:rsidRPr="00C42A4A" w:rsidRDefault="00996D6D" w:rsidP="00996D6D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750569">
        <w:rPr>
          <w:rFonts w:ascii="ＭＳ 明朝" w:hAnsi="ＭＳ 明朝" w:hint="eastAsia"/>
          <w:sz w:val="24"/>
        </w:rPr>
        <w:t>２</w:t>
      </w:r>
    </w:p>
    <w:p w14:paraId="680C0A54" w14:textId="77777777" w:rsidR="00996D6D" w:rsidRPr="00C42A4A" w:rsidRDefault="00996D6D" w:rsidP="00996D6D">
      <w:pPr>
        <w:rPr>
          <w:rFonts w:ascii="ＭＳ 明朝" w:hAnsi="ＭＳ 明朝"/>
          <w:sz w:val="24"/>
        </w:rPr>
      </w:pPr>
    </w:p>
    <w:p w14:paraId="30F52649" w14:textId="77777777" w:rsidR="00E9763C" w:rsidRDefault="00530590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14:paraId="47CA9C54" w14:textId="77777777" w:rsidR="007F203B" w:rsidRPr="00530590" w:rsidRDefault="007F203B" w:rsidP="00E9763C">
      <w:pPr>
        <w:jc w:val="right"/>
        <w:rPr>
          <w:rFonts w:ascii="ＭＳ 明朝" w:hAnsi="ＭＳ 明朝"/>
          <w:sz w:val="24"/>
        </w:rPr>
      </w:pPr>
    </w:p>
    <w:p w14:paraId="42DC2C3D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139A0551" w14:textId="77777777"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14:paraId="16CAB025" w14:textId="77777777" w:rsidR="00E9763C" w:rsidRPr="00C42A4A" w:rsidRDefault="00E9763C" w:rsidP="00E9763C">
      <w:pPr>
        <w:rPr>
          <w:rFonts w:ascii="ＭＳ 明朝" w:hAnsi="ＭＳ 明朝"/>
          <w:sz w:val="24"/>
        </w:rPr>
      </w:pPr>
    </w:p>
    <w:p w14:paraId="78D44C5C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03826C39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14:paraId="3D7E717E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36D4BDC0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14:paraId="1A803376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4342FEFF" w14:textId="77777777" w:rsidR="00E9763C" w:rsidRDefault="00E9763C" w:rsidP="00996D6D">
      <w:pPr>
        <w:rPr>
          <w:rFonts w:ascii="ＭＳ 明朝" w:hAnsi="ＭＳ 明朝"/>
          <w:sz w:val="24"/>
        </w:rPr>
      </w:pPr>
    </w:p>
    <w:p w14:paraId="7C3D6143" w14:textId="77777777" w:rsidR="0029080E" w:rsidRPr="00C42A4A" w:rsidRDefault="0029080E" w:rsidP="00996D6D">
      <w:pPr>
        <w:rPr>
          <w:rFonts w:ascii="ＭＳ 明朝" w:hAnsi="ＭＳ 明朝"/>
          <w:sz w:val="24"/>
        </w:rPr>
      </w:pPr>
    </w:p>
    <w:p w14:paraId="59C9455E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19771512" w14:textId="77777777"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14:paraId="087018ED" w14:textId="77777777" w:rsidR="00334415" w:rsidRDefault="00334415">
      <w:pPr>
        <w:rPr>
          <w:rFonts w:ascii="ＭＳ 明朝" w:hAnsi="ＭＳ 明朝"/>
          <w:sz w:val="24"/>
        </w:rPr>
      </w:pPr>
    </w:p>
    <w:p w14:paraId="4F78F737" w14:textId="77777777" w:rsidR="0029080E" w:rsidRPr="0029080E" w:rsidRDefault="0029080E">
      <w:pPr>
        <w:rPr>
          <w:rFonts w:ascii="ＭＳ 明朝" w:hAnsi="ＭＳ 明朝"/>
          <w:sz w:val="24"/>
        </w:rPr>
      </w:pPr>
    </w:p>
    <w:p w14:paraId="6EB0DEE1" w14:textId="2374C305" w:rsidR="00E9763C" w:rsidRPr="0029080E" w:rsidRDefault="005305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都合により、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29080E">
        <w:rPr>
          <w:rFonts w:ascii="ＭＳ 明朝" w:hAnsi="ＭＳ 明朝" w:hint="eastAsia"/>
          <w:sz w:val="24"/>
        </w:rPr>
        <w:t>年　　月　　日付で提出した「</w:t>
      </w:r>
      <w:r w:rsidR="004A7919">
        <w:rPr>
          <w:rFonts w:ascii="ＭＳ 明朝" w:hAnsi="ＭＳ 明朝" w:hint="eastAsia"/>
          <w:sz w:val="24"/>
        </w:rPr>
        <w:t>令和</w:t>
      </w:r>
      <w:r w:rsidR="007835C2">
        <w:rPr>
          <w:rFonts w:ascii="ＭＳ 明朝" w:hAnsi="ＭＳ 明朝" w:hint="eastAsia"/>
          <w:sz w:val="24"/>
        </w:rPr>
        <w:t>７</w:t>
      </w:r>
      <w:r w:rsidR="00B003EC" w:rsidRPr="00B003EC">
        <w:rPr>
          <w:rFonts w:ascii="ＭＳ 明朝" w:hAnsi="ＭＳ 明朝" w:hint="eastAsia"/>
          <w:sz w:val="24"/>
        </w:rPr>
        <w:t>・</w:t>
      </w:r>
      <w:r w:rsidR="007835C2">
        <w:rPr>
          <w:rFonts w:ascii="ＭＳ 明朝" w:hAnsi="ＭＳ 明朝" w:hint="eastAsia"/>
          <w:sz w:val="24"/>
        </w:rPr>
        <w:t>８</w:t>
      </w:r>
      <w:r w:rsidR="00B003EC" w:rsidRPr="00B003EC">
        <w:rPr>
          <w:rFonts w:ascii="ＭＳ 明朝" w:hAnsi="ＭＳ 明朝" w:hint="eastAsia"/>
          <w:sz w:val="24"/>
        </w:rPr>
        <w:t>年度　札幌市立小学校外国語指導助手派遣業務</w:t>
      </w:r>
      <w:r w:rsidR="007F203B">
        <w:rPr>
          <w:rFonts w:ascii="ＭＳ 明朝" w:hAnsi="ＭＳ 明朝" w:hint="eastAsia"/>
          <w:sz w:val="24"/>
        </w:rPr>
        <w:t>」</w:t>
      </w:r>
      <w:r w:rsidR="00E9763C" w:rsidRPr="0029080E">
        <w:rPr>
          <w:rFonts w:ascii="ＭＳ 明朝" w:hAnsi="ＭＳ 明朝" w:hint="eastAsia"/>
          <w:sz w:val="24"/>
        </w:rPr>
        <w:t>に係る企画提案を取り下げます。</w:t>
      </w:r>
    </w:p>
    <w:p w14:paraId="12635F24" w14:textId="77777777" w:rsidR="00E9763C" w:rsidRPr="007835C2" w:rsidRDefault="00E9763C">
      <w:pPr>
        <w:rPr>
          <w:rFonts w:ascii="ＭＳ 明朝" w:hAnsi="ＭＳ 明朝"/>
          <w:sz w:val="24"/>
        </w:rPr>
      </w:pPr>
    </w:p>
    <w:sectPr w:rsidR="00E9763C" w:rsidRPr="007835C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EEFD" w14:textId="77777777" w:rsidR="00F6758F" w:rsidRDefault="00F6758F" w:rsidP="00334415">
      <w:r>
        <w:separator/>
      </w:r>
    </w:p>
  </w:endnote>
  <w:endnote w:type="continuationSeparator" w:id="0">
    <w:p w14:paraId="43A3D040" w14:textId="77777777"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B63B" w14:textId="77777777" w:rsidR="00F6758F" w:rsidRDefault="00F6758F" w:rsidP="00334415">
      <w:r>
        <w:separator/>
      </w:r>
    </w:p>
  </w:footnote>
  <w:footnote w:type="continuationSeparator" w:id="0">
    <w:p w14:paraId="3030C672" w14:textId="77777777"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1701B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4A7919"/>
    <w:rsid w:val="00500AD9"/>
    <w:rsid w:val="00507965"/>
    <w:rsid w:val="00511222"/>
    <w:rsid w:val="00513449"/>
    <w:rsid w:val="005155D1"/>
    <w:rsid w:val="005204CA"/>
    <w:rsid w:val="00530590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569"/>
    <w:rsid w:val="00750B5B"/>
    <w:rsid w:val="00763374"/>
    <w:rsid w:val="00764161"/>
    <w:rsid w:val="007700A8"/>
    <w:rsid w:val="00775742"/>
    <w:rsid w:val="007835C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003EC"/>
    <w:rsid w:val="00B32EB6"/>
    <w:rsid w:val="00B42B36"/>
    <w:rsid w:val="00B45D6B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0617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BD436E1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E78-F728-4D1B-B43D-B9659A7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高橋 文</cp:lastModifiedBy>
  <cp:revision>10</cp:revision>
  <dcterms:created xsi:type="dcterms:W3CDTF">2018-05-30T00:13:00Z</dcterms:created>
  <dcterms:modified xsi:type="dcterms:W3CDTF">2024-11-21T23:55:00Z</dcterms:modified>
</cp:coreProperties>
</file>